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633971" w:rsidP="00B0714A">
      <w:pPr>
        <w:pBdr>
          <w:bottom w:val="single" w:sz="6" w:space="1" w:color="auto"/>
        </w:pBdr>
        <w:tabs>
          <w:tab w:val="right" w:pos="9881"/>
        </w:tabs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  <w:r w:rsidR="00B0714A">
        <w:tab/>
      </w:r>
    </w:p>
    <w:p w:rsidR="00BF09E9" w:rsidRDefault="00BF09E9" w:rsidP="00BF09E9">
      <w:pPr>
        <w:rPr>
          <w:rFonts w:ascii="TH SarabunPSK" w:hAnsi="TH SarabunPSK" w:cs="TH SarabunPSK" w:hint="cs"/>
          <w:b/>
          <w:bCs/>
          <w:sz w:val="32"/>
          <w:szCs w:val="32"/>
          <w:lang w:val="en-SG"/>
        </w:rPr>
      </w:pPr>
    </w:p>
    <w:p w:rsidR="00BF09E9" w:rsidRPr="00F41728" w:rsidRDefault="00BF09E9" w:rsidP="00BF09E9">
      <w:pPr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สำนักง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กสทช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ย้ำผู้ให้บริการติดตั้งโครงข่ายดำเนินการตามแผน สิ้น มิ.ย. </w:t>
      </w:r>
      <w:r>
        <w:rPr>
          <w:rFonts w:ascii="TH SarabunPSK" w:hAnsi="TH SarabunPSK" w:cs="TH SarabunPSK"/>
          <w:b/>
          <w:bCs/>
          <w:sz w:val="32"/>
          <w:szCs w:val="32"/>
          <w:lang w:val="en-SG"/>
        </w:rPr>
        <w:t>58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ครอบคลุมครบ </w:t>
      </w:r>
      <w:r>
        <w:rPr>
          <w:rFonts w:ascii="TH SarabunPSK" w:hAnsi="TH SarabunPSK" w:cs="TH SarabunPSK"/>
          <w:b/>
          <w:bCs/>
          <w:sz w:val="32"/>
          <w:szCs w:val="32"/>
          <w:lang w:val="en-SG"/>
        </w:rPr>
        <w:t>39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สถานีหลัก เดินหน้าอีกกว่า </w:t>
      </w:r>
      <w:r>
        <w:rPr>
          <w:rFonts w:ascii="TH SarabunPSK" w:hAnsi="TH SarabunPSK" w:cs="TH SarabunPSK"/>
          <w:b/>
          <w:bCs/>
          <w:sz w:val="32"/>
          <w:szCs w:val="32"/>
          <w:lang w:val="en-SG"/>
        </w:rPr>
        <w:t xml:space="preserve">1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สถานีเสริม</w:t>
      </w:r>
    </w:p>
    <w:p w:rsidR="00BF09E9" w:rsidRPr="00123D86" w:rsidRDefault="00BF09E9" w:rsidP="00BF09E9">
      <w:pPr>
        <w:ind w:firstLine="720"/>
        <w:rPr>
          <w:rFonts w:ascii="TH SarabunPSK" w:hAnsi="TH SarabunPSK" w:cs="TH SarabunPSK"/>
          <w:sz w:val="32"/>
          <w:szCs w:val="32"/>
          <w:cs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SG"/>
        </w:rPr>
        <w:t>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ก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SG"/>
        </w:rPr>
        <w:t>ตัณฑ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SG"/>
        </w:rPr>
        <w:t>สิทธิ์ เลขาธิการคณะกรรมการกิจการกระจายเสียง กิจการโทรทัศน์ และกิจการโทรคมนาคมแห่งชาติ (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SG"/>
        </w:rPr>
        <w:t>ก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SG"/>
        </w:rPr>
        <w:t>) กล่าวว่า ขณะนี้การติดตั้งโครงข่ายโทรทัศน์ประเภทที่ใช้คลื่นความถี่ภาคพื้นดินในระบบดิจิตอล (</w:t>
      </w:r>
      <w:r>
        <w:rPr>
          <w:rFonts w:ascii="TH SarabunPSK" w:hAnsi="TH SarabunPSK" w:cs="TH SarabunPSK"/>
          <w:sz w:val="32"/>
          <w:szCs w:val="32"/>
          <w:lang w:val="en-SG"/>
        </w:rPr>
        <w:t>MUX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) ได้แก่ องค์การกระจายเสียงและแพร่ภาพสาธารณะแห่งประเทศไทย (ไทยพีบ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SG"/>
        </w:rPr>
        <w:t>เ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) กองทัพบก และบริษั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SG"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มท 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val="en-SG"/>
        </w:rPr>
        <w:t>จำกัด(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มหาชน) ได้ดำเนินการเป็นไปตามแผน โดยสิ้นเดือน มิ.ย. </w:t>
      </w:r>
      <w:proofErr w:type="gramStart"/>
      <w:r>
        <w:rPr>
          <w:rFonts w:ascii="TH SarabunPSK" w:hAnsi="TH SarabunPSK" w:cs="TH SarabunPSK"/>
          <w:sz w:val="32"/>
          <w:szCs w:val="32"/>
          <w:lang w:val="en-SG"/>
        </w:rPr>
        <w:t>2558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การติดตั้งโครงข่ายจะครบ </w:t>
      </w:r>
      <w:r>
        <w:rPr>
          <w:rFonts w:ascii="TH SarabunPSK" w:hAnsi="TH SarabunPSK" w:cs="TH SarabunPSK"/>
          <w:sz w:val="32"/>
          <w:szCs w:val="32"/>
          <w:lang w:val="en-SG"/>
        </w:rPr>
        <w:t>39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สถานีหลัก ตามกำหนดระยะเวลาภายใน </w:t>
      </w:r>
      <w:r>
        <w:rPr>
          <w:rFonts w:ascii="TH SarabunPSK" w:hAnsi="TH SarabunPSK" w:cs="TH SarabunPSK"/>
          <w:sz w:val="32"/>
          <w:szCs w:val="32"/>
          <w:lang w:val="en-SG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ปี คือตั้งแต่ มิ.ย.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lang w:val="en-SG"/>
        </w:rPr>
        <w:t xml:space="preserve">2556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ถึง มิ.ย.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ซึ่งจะทำให้ประชาชนสามารถเข้าถึงการรับชมโทรทัศน์ภาคพื้นดินในระบบดิจิตอลได้ดียิ่งขึ้น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ส่วนกรมประชาสัมพันธ์ผู้ให้บริการอีกราย เป็นผู้ให้บริการเพียงรายเดียวที่ดำเนินการล่าช้ากว่าแผน</w:t>
      </w:r>
    </w:p>
    <w:p w:rsidR="00BF09E9" w:rsidRDefault="00BF09E9" w:rsidP="00BF09E9">
      <w:pPr>
        <w:ind w:firstLine="720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อย่างไรก็ดีที่ผ่านมาหากผู้ให้บริการโครงข่ายรายใดติดตั้งโครงข่ายล่าช้ากว่ากำหนด 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SG"/>
        </w:rPr>
        <w:t>ก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ก็มีขั้นตอนทางกฎหมาย เพื่อเร่งรัดให้การติดตั้งโครงข่ายเป็นไปตามแผน ซึ่งจากนี้ผู้ให้บริการโครงข่ายจะเร่งดำเนินการติดตั้งสถานีเสริมอีกกว่า </w:t>
      </w:r>
      <w:r>
        <w:rPr>
          <w:rFonts w:ascii="TH SarabunPSK" w:hAnsi="TH SarabunPSK" w:cs="TH SarabunPSK"/>
          <w:sz w:val="32"/>
          <w:szCs w:val="32"/>
          <w:lang w:val="en-SG"/>
        </w:rPr>
        <w:t>100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สถานี เพื่อให้เสร็จทันแผนการดำเนินงานในปีที่ 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และปีที่ </w:t>
      </w:r>
      <w:r>
        <w:rPr>
          <w:rFonts w:ascii="TH SarabunPSK" w:hAnsi="TH SarabunPSK" w:cs="TH SarabunPSK"/>
          <w:sz w:val="32"/>
          <w:szCs w:val="32"/>
          <w:lang w:val="en-SG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ต่อไป</w:t>
      </w:r>
    </w:p>
    <w:p w:rsidR="00BF09E9" w:rsidRDefault="00BF09E9" w:rsidP="00BF09E9">
      <w:pPr>
        <w:ind w:firstLine="720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SG"/>
        </w:rPr>
        <w:t>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กร กล่าวว่า สำหรับการแจกคูปองดิจิตอลทีวีสิ้นสุดวันที่ </w:t>
      </w:r>
      <w:proofErr w:type="gramStart"/>
      <w:r>
        <w:rPr>
          <w:rFonts w:ascii="TH SarabunPSK" w:hAnsi="TH SarabunPSK" w:cs="TH SarabunPSK"/>
          <w:sz w:val="32"/>
          <w:szCs w:val="32"/>
          <w:lang w:val="en-SG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มิ.ย.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SG"/>
        </w:rPr>
        <w:t>2558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ครอบคลุมประชาชนแล้ว </w:t>
      </w:r>
      <w:r>
        <w:rPr>
          <w:rFonts w:ascii="TH SarabunPSK" w:hAnsi="TH SarabunPSK" w:cs="TH SarabunPSK"/>
          <w:sz w:val="32"/>
          <w:szCs w:val="32"/>
          <w:lang w:val="en-SG"/>
        </w:rPr>
        <w:t>77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จังหวัด คิดเป็น </w:t>
      </w:r>
      <w:r>
        <w:rPr>
          <w:rFonts w:ascii="TH SarabunPSK" w:hAnsi="TH SarabunPSK" w:cs="TH SarabunPSK"/>
          <w:sz w:val="32"/>
          <w:szCs w:val="32"/>
          <w:lang w:val="en-SG"/>
        </w:rPr>
        <w:t>13,571,296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ครัวเรือน แบ่งเป็น ประชาชนที่ได้รับคูปองแล้ว 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9,464,591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ครัวเรือน ในจำนวนนี้นำไปแลกคูปองแล้ว </w:t>
      </w:r>
      <w:r>
        <w:rPr>
          <w:rFonts w:ascii="TH SarabunPSK" w:hAnsi="TH SarabunPSK" w:cs="TH SarabunPSK"/>
          <w:sz w:val="32"/>
          <w:szCs w:val="32"/>
          <w:lang w:val="en-SG"/>
        </w:rPr>
        <w:t>5,220,356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ฉบับ และอยู่ระหว่างการจัดส่ง 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4,106,705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ฉบับ ซึ่งประชาชนสามารถนำคูปองแลกซื้อ หรือใช้เป็นส่วนลดแลกซื้อกล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SG"/>
        </w:rPr>
        <w:t>ไฮบร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SG"/>
        </w:rPr>
        <w:t>ได้ด้วย</w:t>
      </w:r>
    </w:p>
    <w:p w:rsidR="00B0714A" w:rsidRDefault="00B0714A" w:rsidP="00D133C4">
      <w:pPr>
        <w:spacing w:before="120"/>
        <w:ind w:left="-567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3861" w:rsidRDefault="007D3861" w:rsidP="00AA73B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D3861" w:rsidRDefault="007D3861" w:rsidP="001359A0">
      <w:pPr>
        <w:spacing w:before="120"/>
        <w:ind w:left="-567" w:firstLine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F09E9" w:rsidRDefault="00BF09E9" w:rsidP="001359A0">
      <w:pPr>
        <w:spacing w:before="120"/>
        <w:ind w:left="-567" w:firstLine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F09E9" w:rsidRDefault="00BF09E9" w:rsidP="001359A0">
      <w:pPr>
        <w:spacing w:before="120"/>
        <w:ind w:left="-567" w:firstLine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F09E9" w:rsidRDefault="00BF09E9" w:rsidP="001359A0">
      <w:pPr>
        <w:spacing w:before="120"/>
        <w:ind w:left="-567" w:firstLine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F09E9" w:rsidRDefault="00BF09E9" w:rsidP="001359A0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014B7" w:rsidRDefault="002014B7" w:rsidP="009704D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014B7" w:rsidRPr="00C12633" w:rsidRDefault="002014B7" w:rsidP="009704D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5CE5"/>
    <w:rsid w:val="000569B1"/>
    <w:rsid w:val="00056E66"/>
    <w:rsid w:val="00057DA0"/>
    <w:rsid w:val="00060D3E"/>
    <w:rsid w:val="00061EE5"/>
    <w:rsid w:val="000623F6"/>
    <w:rsid w:val="00062573"/>
    <w:rsid w:val="00065CB0"/>
    <w:rsid w:val="000663C2"/>
    <w:rsid w:val="0006660C"/>
    <w:rsid w:val="00067665"/>
    <w:rsid w:val="0007069B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220"/>
    <w:rsid w:val="000C0DBC"/>
    <w:rsid w:val="000C242B"/>
    <w:rsid w:val="000C4555"/>
    <w:rsid w:val="000C4AE1"/>
    <w:rsid w:val="000C5931"/>
    <w:rsid w:val="000C6F27"/>
    <w:rsid w:val="000C760E"/>
    <w:rsid w:val="000D355D"/>
    <w:rsid w:val="000D75B7"/>
    <w:rsid w:val="000E01E6"/>
    <w:rsid w:val="000E1160"/>
    <w:rsid w:val="000E4266"/>
    <w:rsid w:val="000E5A9D"/>
    <w:rsid w:val="000E7149"/>
    <w:rsid w:val="000F07C8"/>
    <w:rsid w:val="000F1BFF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788"/>
    <w:rsid w:val="00126D9F"/>
    <w:rsid w:val="001272E0"/>
    <w:rsid w:val="001302F4"/>
    <w:rsid w:val="00131102"/>
    <w:rsid w:val="00133386"/>
    <w:rsid w:val="001337D1"/>
    <w:rsid w:val="001349B4"/>
    <w:rsid w:val="001359A0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277F"/>
    <w:rsid w:val="001C2BCB"/>
    <w:rsid w:val="001C6227"/>
    <w:rsid w:val="001C7624"/>
    <w:rsid w:val="001D0381"/>
    <w:rsid w:val="001D07F3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2DD"/>
    <w:rsid w:val="001E5C00"/>
    <w:rsid w:val="001E5CA0"/>
    <w:rsid w:val="001E730D"/>
    <w:rsid w:val="001F1238"/>
    <w:rsid w:val="001F62A4"/>
    <w:rsid w:val="001F66DF"/>
    <w:rsid w:val="001F6AE3"/>
    <w:rsid w:val="0020031D"/>
    <w:rsid w:val="002014B7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905F9"/>
    <w:rsid w:val="002932F9"/>
    <w:rsid w:val="002967CE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944"/>
    <w:rsid w:val="002C0A87"/>
    <w:rsid w:val="002C114A"/>
    <w:rsid w:val="002C15FA"/>
    <w:rsid w:val="002C2CAA"/>
    <w:rsid w:val="002C5B7F"/>
    <w:rsid w:val="002C681E"/>
    <w:rsid w:val="002C69ED"/>
    <w:rsid w:val="002D0949"/>
    <w:rsid w:val="002D1350"/>
    <w:rsid w:val="002D2EEE"/>
    <w:rsid w:val="002D2F7F"/>
    <w:rsid w:val="002D38FB"/>
    <w:rsid w:val="002D42A9"/>
    <w:rsid w:val="002D5391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13A"/>
    <w:rsid w:val="002F32D5"/>
    <w:rsid w:val="002F34AA"/>
    <w:rsid w:val="002F5A22"/>
    <w:rsid w:val="002F5BFD"/>
    <w:rsid w:val="002F711A"/>
    <w:rsid w:val="002F73B6"/>
    <w:rsid w:val="0030114C"/>
    <w:rsid w:val="003025C3"/>
    <w:rsid w:val="00302FFB"/>
    <w:rsid w:val="003041B3"/>
    <w:rsid w:val="003054FF"/>
    <w:rsid w:val="0030554B"/>
    <w:rsid w:val="0030566C"/>
    <w:rsid w:val="003066BF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FE4"/>
    <w:rsid w:val="00356BF2"/>
    <w:rsid w:val="003605A2"/>
    <w:rsid w:val="00361F13"/>
    <w:rsid w:val="00363F95"/>
    <w:rsid w:val="00364926"/>
    <w:rsid w:val="00365957"/>
    <w:rsid w:val="0036742F"/>
    <w:rsid w:val="003677BD"/>
    <w:rsid w:val="003702CA"/>
    <w:rsid w:val="00370A55"/>
    <w:rsid w:val="00372EBD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8490D"/>
    <w:rsid w:val="00392414"/>
    <w:rsid w:val="00392F1A"/>
    <w:rsid w:val="00394DB4"/>
    <w:rsid w:val="00395CA4"/>
    <w:rsid w:val="00397392"/>
    <w:rsid w:val="003A02B2"/>
    <w:rsid w:val="003A0FE1"/>
    <w:rsid w:val="003A4224"/>
    <w:rsid w:val="003A5C5E"/>
    <w:rsid w:val="003A7BB6"/>
    <w:rsid w:val="003B1139"/>
    <w:rsid w:val="003B1D9C"/>
    <w:rsid w:val="003B2469"/>
    <w:rsid w:val="003B3D97"/>
    <w:rsid w:val="003B40F7"/>
    <w:rsid w:val="003B7102"/>
    <w:rsid w:val="003B781D"/>
    <w:rsid w:val="003C0300"/>
    <w:rsid w:val="003C0893"/>
    <w:rsid w:val="003C19C9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DD8"/>
    <w:rsid w:val="003E6530"/>
    <w:rsid w:val="003E7DBA"/>
    <w:rsid w:val="003F1DC5"/>
    <w:rsid w:val="003F2A5C"/>
    <w:rsid w:val="003F2F07"/>
    <w:rsid w:val="003F3058"/>
    <w:rsid w:val="003F4750"/>
    <w:rsid w:val="003F6766"/>
    <w:rsid w:val="003F67CE"/>
    <w:rsid w:val="003F70C8"/>
    <w:rsid w:val="00403B8F"/>
    <w:rsid w:val="00403D06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6BF"/>
    <w:rsid w:val="00426FC0"/>
    <w:rsid w:val="00430943"/>
    <w:rsid w:val="00431D2C"/>
    <w:rsid w:val="0043308C"/>
    <w:rsid w:val="0043389F"/>
    <w:rsid w:val="00435F27"/>
    <w:rsid w:val="0043688A"/>
    <w:rsid w:val="00437F3E"/>
    <w:rsid w:val="0044103C"/>
    <w:rsid w:val="00441E96"/>
    <w:rsid w:val="00443392"/>
    <w:rsid w:val="0044450F"/>
    <w:rsid w:val="00445E25"/>
    <w:rsid w:val="00447BAA"/>
    <w:rsid w:val="00450B68"/>
    <w:rsid w:val="00451F03"/>
    <w:rsid w:val="004523C9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1C1"/>
    <w:rsid w:val="0049257C"/>
    <w:rsid w:val="00493757"/>
    <w:rsid w:val="00493AEB"/>
    <w:rsid w:val="0049429E"/>
    <w:rsid w:val="004956DA"/>
    <w:rsid w:val="00495E67"/>
    <w:rsid w:val="00496577"/>
    <w:rsid w:val="004A0169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C1055"/>
    <w:rsid w:val="004C1405"/>
    <w:rsid w:val="004C216E"/>
    <w:rsid w:val="004C235A"/>
    <w:rsid w:val="004C54F9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07DCD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67A90"/>
    <w:rsid w:val="00570389"/>
    <w:rsid w:val="005722AF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C40"/>
    <w:rsid w:val="005929AE"/>
    <w:rsid w:val="00593614"/>
    <w:rsid w:val="00594985"/>
    <w:rsid w:val="005949C7"/>
    <w:rsid w:val="00597D19"/>
    <w:rsid w:val="005A19D4"/>
    <w:rsid w:val="005A1A4A"/>
    <w:rsid w:val="005A1CD1"/>
    <w:rsid w:val="005A2AA2"/>
    <w:rsid w:val="005A5CB4"/>
    <w:rsid w:val="005B24CE"/>
    <w:rsid w:val="005B7025"/>
    <w:rsid w:val="005C14A6"/>
    <w:rsid w:val="005C2860"/>
    <w:rsid w:val="005C3B0A"/>
    <w:rsid w:val="005C7E9C"/>
    <w:rsid w:val="005C7F12"/>
    <w:rsid w:val="005D2324"/>
    <w:rsid w:val="005D3DCB"/>
    <w:rsid w:val="005D76B6"/>
    <w:rsid w:val="005D781A"/>
    <w:rsid w:val="005D7BE8"/>
    <w:rsid w:val="005E14B9"/>
    <w:rsid w:val="005E1D05"/>
    <w:rsid w:val="005E26C8"/>
    <w:rsid w:val="005E4199"/>
    <w:rsid w:val="005E45BC"/>
    <w:rsid w:val="005E4A16"/>
    <w:rsid w:val="005E52E6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3971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518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9FA"/>
    <w:rsid w:val="00670F8F"/>
    <w:rsid w:val="00671005"/>
    <w:rsid w:val="00672396"/>
    <w:rsid w:val="00673F8E"/>
    <w:rsid w:val="00676D69"/>
    <w:rsid w:val="00677338"/>
    <w:rsid w:val="00680198"/>
    <w:rsid w:val="00681180"/>
    <w:rsid w:val="0068155C"/>
    <w:rsid w:val="00681B4B"/>
    <w:rsid w:val="00682619"/>
    <w:rsid w:val="00683257"/>
    <w:rsid w:val="006848C6"/>
    <w:rsid w:val="00686576"/>
    <w:rsid w:val="00687803"/>
    <w:rsid w:val="00691B1D"/>
    <w:rsid w:val="00691FA6"/>
    <w:rsid w:val="006943C3"/>
    <w:rsid w:val="00694D09"/>
    <w:rsid w:val="00695C94"/>
    <w:rsid w:val="0069756F"/>
    <w:rsid w:val="006975E7"/>
    <w:rsid w:val="006A0018"/>
    <w:rsid w:val="006A1FC9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137A"/>
    <w:rsid w:val="006C2315"/>
    <w:rsid w:val="006C4990"/>
    <w:rsid w:val="006C4DB4"/>
    <w:rsid w:val="006D2374"/>
    <w:rsid w:val="006D2F37"/>
    <w:rsid w:val="006E0CD7"/>
    <w:rsid w:val="006E0FDE"/>
    <w:rsid w:val="006E2C56"/>
    <w:rsid w:val="006E4180"/>
    <w:rsid w:val="006E48B6"/>
    <w:rsid w:val="006E5C6F"/>
    <w:rsid w:val="006E7B2D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10092"/>
    <w:rsid w:val="00711CE4"/>
    <w:rsid w:val="00711F8C"/>
    <w:rsid w:val="007120BA"/>
    <w:rsid w:val="00712AEF"/>
    <w:rsid w:val="00714C2A"/>
    <w:rsid w:val="00716DEA"/>
    <w:rsid w:val="00717271"/>
    <w:rsid w:val="00717C78"/>
    <w:rsid w:val="00720450"/>
    <w:rsid w:val="00722362"/>
    <w:rsid w:val="00725F2B"/>
    <w:rsid w:val="0073180E"/>
    <w:rsid w:val="00732A5D"/>
    <w:rsid w:val="007336BC"/>
    <w:rsid w:val="007338A0"/>
    <w:rsid w:val="00734BA6"/>
    <w:rsid w:val="00736E53"/>
    <w:rsid w:val="00737931"/>
    <w:rsid w:val="007413BB"/>
    <w:rsid w:val="00741524"/>
    <w:rsid w:val="00741632"/>
    <w:rsid w:val="00742B80"/>
    <w:rsid w:val="0074607A"/>
    <w:rsid w:val="00746F80"/>
    <w:rsid w:val="00747DC2"/>
    <w:rsid w:val="00750611"/>
    <w:rsid w:val="00751FCF"/>
    <w:rsid w:val="0075361D"/>
    <w:rsid w:val="007559CD"/>
    <w:rsid w:val="00760C6B"/>
    <w:rsid w:val="00760DF5"/>
    <w:rsid w:val="007618E1"/>
    <w:rsid w:val="00761BF4"/>
    <w:rsid w:val="007665D0"/>
    <w:rsid w:val="007718EF"/>
    <w:rsid w:val="00773213"/>
    <w:rsid w:val="00773F35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043A"/>
    <w:rsid w:val="007C167F"/>
    <w:rsid w:val="007C3F2D"/>
    <w:rsid w:val="007C40A9"/>
    <w:rsid w:val="007C4C3F"/>
    <w:rsid w:val="007C4D9B"/>
    <w:rsid w:val="007C54E3"/>
    <w:rsid w:val="007C67CA"/>
    <w:rsid w:val="007C698C"/>
    <w:rsid w:val="007C78F8"/>
    <w:rsid w:val="007C7BE8"/>
    <w:rsid w:val="007D2939"/>
    <w:rsid w:val="007D3861"/>
    <w:rsid w:val="007D390B"/>
    <w:rsid w:val="007D6472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F07F9"/>
    <w:rsid w:val="007F0F97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22F4F"/>
    <w:rsid w:val="0082344B"/>
    <w:rsid w:val="00823D76"/>
    <w:rsid w:val="00824098"/>
    <w:rsid w:val="008247D1"/>
    <w:rsid w:val="00824932"/>
    <w:rsid w:val="00825811"/>
    <w:rsid w:val="008268FF"/>
    <w:rsid w:val="0082732C"/>
    <w:rsid w:val="008273D4"/>
    <w:rsid w:val="00830951"/>
    <w:rsid w:val="008313EB"/>
    <w:rsid w:val="00831832"/>
    <w:rsid w:val="00831CE3"/>
    <w:rsid w:val="0083329E"/>
    <w:rsid w:val="0083412E"/>
    <w:rsid w:val="008341F0"/>
    <w:rsid w:val="00836040"/>
    <w:rsid w:val="008372F7"/>
    <w:rsid w:val="008376EE"/>
    <w:rsid w:val="00840B8F"/>
    <w:rsid w:val="008432B2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679F"/>
    <w:rsid w:val="00866B14"/>
    <w:rsid w:val="00873089"/>
    <w:rsid w:val="00880377"/>
    <w:rsid w:val="00880B9B"/>
    <w:rsid w:val="00880EFA"/>
    <w:rsid w:val="00881418"/>
    <w:rsid w:val="008820A7"/>
    <w:rsid w:val="00884EA0"/>
    <w:rsid w:val="0088555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968BE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1F9C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01B"/>
    <w:rsid w:val="00963C54"/>
    <w:rsid w:val="009660D9"/>
    <w:rsid w:val="00966FC1"/>
    <w:rsid w:val="0097027B"/>
    <w:rsid w:val="009704D6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E2284"/>
    <w:rsid w:val="009E5C10"/>
    <w:rsid w:val="009E659E"/>
    <w:rsid w:val="009F259D"/>
    <w:rsid w:val="009F2D91"/>
    <w:rsid w:val="009F42D2"/>
    <w:rsid w:val="009F4CDA"/>
    <w:rsid w:val="009F7F99"/>
    <w:rsid w:val="00A01B94"/>
    <w:rsid w:val="00A0244A"/>
    <w:rsid w:val="00A048CA"/>
    <w:rsid w:val="00A136F5"/>
    <w:rsid w:val="00A137AE"/>
    <w:rsid w:val="00A147A9"/>
    <w:rsid w:val="00A15EEE"/>
    <w:rsid w:val="00A17537"/>
    <w:rsid w:val="00A21AA2"/>
    <w:rsid w:val="00A231CD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70FD"/>
    <w:rsid w:val="00A5758C"/>
    <w:rsid w:val="00A604D9"/>
    <w:rsid w:val="00A60943"/>
    <w:rsid w:val="00A60A6F"/>
    <w:rsid w:val="00A60EBD"/>
    <w:rsid w:val="00A61C84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3B4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653"/>
    <w:rsid w:val="00AE56AC"/>
    <w:rsid w:val="00AE5D03"/>
    <w:rsid w:val="00AF173E"/>
    <w:rsid w:val="00AF1CDF"/>
    <w:rsid w:val="00AF2BC2"/>
    <w:rsid w:val="00AF3EA8"/>
    <w:rsid w:val="00AF4701"/>
    <w:rsid w:val="00AF4C9B"/>
    <w:rsid w:val="00AF6502"/>
    <w:rsid w:val="00AF723A"/>
    <w:rsid w:val="00B006B1"/>
    <w:rsid w:val="00B0229D"/>
    <w:rsid w:val="00B024AC"/>
    <w:rsid w:val="00B05DA7"/>
    <w:rsid w:val="00B05FCD"/>
    <w:rsid w:val="00B0714A"/>
    <w:rsid w:val="00B07DE6"/>
    <w:rsid w:val="00B1107F"/>
    <w:rsid w:val="00B11F08"/>
    <w:rsid w:val="00B125CA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7382"/>
    <w:rsid w:val="00B57647"/>
    <w:rsid w:val="00B71359"/>
    <w:rsid w:val="00B71643"/>
    <w:rsid w:val="00B71860"/>
    <w:rsid w:val="00B721BB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379E"/>
    <w:rsid w:val="00B856B9"/>
    <w:rsid w:val="00B85F21"/>
    <w:rsid w:val="00B8656D"/>
    <w:rsid w:val="00B90F75"/>
    <w:rsid w:val="00B912A0"/>
    <w:rsid w:val="00B935E9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5B45"/>
    <w:rsid w:val="00BB6063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840"/>
    <w:rsid w:val="00BE679A"/>
    <w:rsid w:val="00BF0044"/>
    <w:rsid w:val="00BF09E9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2633"/>
    <w:rsid w:val="00C136C8"/>
    <w:rsid w:val="00C1531C"/>
    <w:rsid w:val="00C15C25"/>
    <w:rsid w:val="00C1650A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6E82"/>
    <w:rsid w:val="00CC78AB"/>
    <w:rsid w:val="00CD0DE6"/>
    <w:rsid w:val="00CD6782"/>
    <w:rsid w:val="00CE13CF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1FF8"/>
    <w:rsid w:val="00D12EC2"/>
    <w:rsid w:val="00D133C4"/>
    <w:rsid w:val="00D13E54"/>
    <w:rsid w:val="00D15EAE"/>
    <w:rsid w:val="00D209A1"/>
    <w:rsid w:val="00D21174"/>
    <w:rsid w:val="00D22A6C"/>
    <w:rsid w:val="00D244AD"/>
    <w:rsid w:val="00D24EEA"/>
    <w:rsid w:val="00D3045F"/>
    <w:rsid w:val="00D306B3"/>
    <w:rsid w:val="00D354BF"/>
    <w:rsid w:val="00D372FC"/>
    <w:rsid w:val="00D40577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56B34"/>
    <w:rsid w:val="00D604D7"/>
    <w:rsid w:val="00D610B3"/>
    <w:rsid w:val="00D6320E"/>
    <w:rsid w:val="00D63C50"/>
    <w:rsid w:val="00D63E51"/>
    <w:rsid w:val="00D67B58"/>
    <w:rsid w:val="00D7286F"/>
    <w:rsid w:val="00D73674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1C78"/>
    <w:rsid w:val="00DA2FD6"/>
    <w:rsid w:val="00DA3A10"/>
    <w:rsid w:val="00DA465E"/>
    <w:rsid w:val="00DA5B5C"/>
    <w:rsid w:val="00DB0089"/>
    <w:rsid w:val="00DB10B5"/>
    <w:rsid w:val="00DB1190"/>
    <w:rsid w:val="00DB134D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E1B75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1767"/>
    <w:rsid w:val="00E1184B"/>
    <w:rsid w:val="00E1365C"/>
    <w:rsid w:val="00E142B9"/>
    <w:rsid w:val="00E14FD8"/>
    <w:rsid w:val="00E153CA"/>
    <w:rsid w:val="00E15B94"/>
    <w:rsid w:val="00E21B9D"/>
    <w:rsid w:val="00E23461"/>
    <w:rsid w:val="00E23D04"/>
    <w:rsid w:val="00E24C7B"/>
    <w:rsid w:val="00E27A16"/>
    <w:rsid w:val="00E33DE6"/>
    <w:rsid w:val="00E34080"/>
    <w:rsid w:val="00E3472A"/>
    <w:rsid w:val="00E36ACD"/>
    <w:rsid w:val="00E40F55"/>
    <w:rsid w:val="00E42EAB"/>
    <w:rsid w:val="00E44390"/>
    <w:rsid w:val="00E44565"/>
    <w:rsid w:val="00E4534D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9"/>
    <w:rsid w:val="00E66D0B"/>
    <w:rsid w:val="00E66FC3"/>
    <w:rsid w:val="00E676EC"/>
    <w:rsid w:val="00E707C7"/>
    <w:rsid w:val="00E71AD2"/>
    <w:rsid w:val="00E726F2"/>
    <w:rsid w:val="00E7443C"/>
    <w:rsid w:val="00E773F2"/>
    <w:rsid w:val="00E80D68"/>
    <w:rsid w:val="00E82170"/>
    <w:rsid w:val="00E834CA"/>
    <w:rsid w:val="00E8352C"/>
    <w:rsid w:val="00E837CE"/>
    <w:rsid w:val="00E839B4"/>
    <w:rsid w:val="00E85EBE"/>
    <w:rsid w:val="00E85F9A"/>
    <w:rsid w:val="00E86E6B"/>
    <w:rsid w:val="00E91508"/>
    <w:rsid w:val="00E91D9B"/>
    <w:rsid w:val="00E9349E"/>
    <w:rsid w:val="00E9435A"/>
    <w:rsid w:val="00E946D3"/>
    <w:rsid w:val="00E94936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3AA3"/>
    <w:rsid w:val="00EC6B23"/>
    <w:rsid w:val="00EC6FAB"/>
    <w:rsid w:val="00ED063D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3760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5849"/>
    <w:rsid w:val="00F7631C"/>
    <w:rsid w:val="00F7697B"/>
    <w:rsid w:val="00F81045"/>
    <w:rsid w:val="00F821D9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7D08"/>
    <w:rsid w:val="00FC0F28"/>
    <w:rsid w:val="00FC12AE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950"/>
    <w:rsid w:val="00FE1B20"/>
    <w:rsid w:val="00FE2616"/>
    <w:rsid w:val="00FE27F1"/>
    <w:rsid w:val="00FE2B35"/>
    <w:rsid w:val="00FE5AA0"/>
    <w:rsid w:val="00FE5CD8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3E37-C42A-4EDC-B88B-02ED450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039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2</cp:revision>
  <cp:lastPrinted>2015-03-03T05:12:00Z</cp:lastPrinted>
  <dcterms:created xsi:type="dcterms:W3CDTF">2015-06-18T09:25:00Z</dcterms:created>
  <dcterms:modified xsi:type="dcterms:W3CDTF">2015-06-18T09:25:00Z</dcterms:modified>
</cp:coreProperties>
</file>